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1D" w:rsidRDefault="006E4662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</w:t>
      </w:r>
      <w:r w:rsidR="00E04C1D" w:rsidRPr="00D03CF7">
        <w:rPr>
          <w:b/>
          <w:sz w:val="28"/>
          <w:szCs w:val="28"/>
        </w:rPr>
        <w:t>Комиссии Отделения Фонда пенсионного и социального страхования Российской Федерации по Липецкой области</w:t>
      </w:r>
    </w:p>
    <w:p w:rsidR="00E04C1D" w:rsidRDefault="00E04C1D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требований к служебному поведению и урегулир</w:t>
      </w:r>
      <w:r w:rsidR="00182175">
        <w:rPr>
          <w:b/>
          <w:sz w:val="28"/>
          <w:szCs w:val="28"/>
        </w:rPr>
        <w:t xml:space="preserve">ованию конфликта интересов от </w:t>
      </w:r>
      <w:r w:rsidR="00F34937">
        <w:rPr>
          <w:b/>
          <w:sz w:val="28"/>
          <w:szCs w:val="28"/>
        </w:rPr>
        <w:t>26 марта 2026</w:t>
      </w:r>
      <w:r>
        <w:rPr>
          <w:b/>
          <w:sz w:val="28"/>
          <w:szCs w:val="28"/>
        </w:rPr>
        <w:t xml:space="preserve"> года</w:t>
      </w:r>
    </w:p>
    <w:p w:rsidR="00862C34" w:rsidRPr="00862C34" w:rsidRDefault="00862C34" w:rsidP="003A7566">
      <w:pPr>
        <w:spacing w:line="276" w:lineRule="auto"/>
        <w:rPr>
          <w:b/>
          <w:sz w:val="28"/>
          <w:szCs w:val="28"/>
        </w:rPr>
      </w:pPr>
    </w:p>
    <w:p w:rsidR="00E04C1D" w:rsidRDefault="00F34937" w:rsidP="00B912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 марта 2026</w:t>
      </w:r>
      <w:r w:rsidR="00E04C1D">
        <w:rPr>
          <w:sz w:val="28"/>
          <w:szCs w:val="28"/>
        </w:rPr>
        <w:t xml:space="preserve"> года состоялось </w:t>
      </w:r>
      <w:r w:rsidR="00862C34">
        <w:rPr>
          <w:sz w:val="28"/>
          <w:szCs w:val="28"/>
        </w:rPr>
        <w:t>заседание</w:t>
      </w:r>
      <w:r w:rsidR="00862C34" w:rsidRPr="00862C34">
        <w:rPr>
          <w:sz w:val="28"/>
          <w:szCs w:val="28"/>
        </w:rPr>
        <w:t xml:space="preserve"> Комиссии Отделения Фонда пенсионного и социального страхования Российской Федерации по Липецкой области</w:t>
      </w:r>
      <w:r w:rsidR="00BA732D">
        <w:rPr>
          <w:sz w:val="28"/>
          <w:szCs w:val="28"/>
        </w:rPr>
        <w:t xml:space="preserve"> (далее – ОСФР по Липецкой области)</w:t>
      </w:r>
      <w:r w:rsidR="00862C34" w:rsidRPr="00862C34">
        <w:rPr>
          <w:sz w:val="28"/>
          <w:szCs w:val="28"/>
        </w:rPr>
        <w:t xml:space="preserve"> </w:t>
      </w:r>
      <w:r w:rsidR="00E04C1D">
        <w:rPr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E04C1D" w:rsidRDefault="00E04C1D" w:rsidP="00B912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были рассмотрены вопросы: </w:t>
      </w:r>
    </w:p>
    <w:p w:rsidR="0099560C" w:rsidRPr="00FE39CC" w:rsidRDefault="003F2111" w:rsidP="00AC35EB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ие</w:t>
      </w:r>
      <w:r w:rsidR="0099560C" w:rsidRPr="00FE39CC">
        <w:rPr>
          <w:rFonts w:eastAsia="Calibri"/>
          <w:sz w:val="28"/>
          <w:szCs w:val="28"/>
        </w:rPr>
        <w:t xml:space="preserve"> </w:t>
      </w:r>
      <w:r w:rsidR="0023057B" w:rsidRPr="00D90686">
        <w:rPr>
          <w:sz w:val="28"/>
          <w:szCs w:val="28"/>
        </w:rPr>
        <w:t>материалов провер</w:t>
      </w:r>
      <w:r w:rsidR="0023057B">
        <w:rPr>
          <w:sz w:val="28"/>
          <w:szCs w:val="28"/>
        </w:rPr>
        <w:t xml:space="preserve">ки прокуратуры Липецкой области </w:t>
      </w:r>
      <w:r w:rsidR="00AC35EB">
        <w:rPr>
          <w:rFonts w:eastAsia="Calibri"/>
          <w:sz w:val="28"/>
          <w:szCs w:val="28"/>
        </w:rPr>
        <w:t xml:space="preserve">о </w:t>
      </w:r>
      <w:r w:rsidR="00411226">
        <w:rPr>
          <w:rFonts w:eastAsia="Calibri"/>
          <w:sz w:val="28"/>
          <w:szCs w:val="28"/>
        </w:rPr>
        <w:t xml:space="preserve">представлении </w:t>
      </w:r>
      <w:r w:rsidR="00F34937">
        <w:rPr>
          <w:rFonts w:eastAsia="Calibri"/>
          <w:sz w:val="28"/>
          <w:szCs w:val="28"/>
        </w:rPr>
        <w:t>9</w:t>
      </w:r>
      <w:r w:rsidR="00411226">
        <w:rPr>
          <w:rFonts w:eastAsia="Calibri"/>
          <w:sz w:val="28"/>
          <w:szCs w:val="28"/>
        </w:rPr>
        <w:t xml:space="preserve"> работниками</w:t>
      </w:r>
      <w:r w:rsidR="00411226" w:rsidRPr="00D03CF7">
        <w:rPr>
          <w:rFonts w:eastAsia="Calibri"/>
          <w:sz w:val="28"/>
          <w:szCs w:val="28"/>
        </w:rPr>
        <w:t xml:space="preserve"> ОСФР по Липецкой области</w:t>
      </w:r>
      <w:r w:rsidR="00411226">
        <w:rPr>
          <w:rFonts w:eastAsia="Calibri"/>
          <w:sz w:val="28"/>
          <w:szCs w:val="28"/>
        </w:rPr>
        <w:t xml:space="preserve"> неполных (недостоверных) сведений о доходах, расходах, об имуществе и обязательствах имущественного характера за 2022 – 2024 годы</w:t>
      </w:r>
      <w:r w:rsidR="00AC35EB">
        <w:rPr>
          <w:rFonts w:eastAsia="Calibri"/>
          <w:sz w:val="28"/>
          <w:szCs w:val="28"/>
        </w:rPr>
        <w:t>.</w:t>
      </w:r>
    </w:p>
    <w:p w:rsidR="00B3576E" w:rsidRDefault="003F2111" w:rsidP="0018217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шла к выводу</w:t>
      </w:r>
      <w:r w:rsidR="00411226">
        <w:rPr>
          <w:sz w:val="28"/>
          <w:szCs w:val="28"/>
        </w:rPr>
        <w:t xml:space="preserve">, что представленные </w:t>
      </w:r>
      <w:r>
        <w:rPr>
          <w:sz w:val="28"/>
          <w:szCs w:val="28"/>
        </w:rPr>
        <w:t xml:space="preserve">работниками сведения о доходах, расходах, об имуществе </w:t>
      </w:r>
      <w:r w:rsidR="00411226">
        <w:rPr>
          <w:sz w:val="28"/>
          <w:szCs w:val="28"/>
        </w:rPr>
        <w:t xml:space="preserve">и обязательствах имущественного характера являются </w:t>
      </w:r>
      <w:r w:rsidR="007172BF">
        <w:rPr>
          <w:sz w:val="28"/>
          <w:szCs w:val="28"/>
        </w:rPr>
        <w:t>недостоверными и</w:t>
      </w:r>
      <w:r>
        <w:rPr>
          <w:sz w:val="28"/>
          <w:szCs w:val="28"/>
        </w:rPr>
        <w:t xml:space="preserve"> (или)</w:t>
      </w:r>
      <w:r w:rsidR="007172BF">
        <w:rPr>
          <w:sz w:val="28"/>
          <w:szCs w:val="28"/>
        </w:rPr>
        <w:t xml:space="preserve"> </w:t>
      </w:r>
      <w:r w:rsidR="00411226">
        <w:rPr>
          <w:sz w:val="28"/>
          <w:szCs w:val="28"/>
        </w:rPr>
        <w:t>неполными</w:t>
      </w:r>
      <w:r>
        <w:rPr>
          <w:sz w:val="28"/>
          <w:szCs w:val="28"/>
        </w:rPr>
        <w:t>, с учетом смягчающих обстоятельств, рекомендовать</w:t>
      </w:r>
      <w:r w:rsidR="00C73106">
        <w:rPr>
          <w:sz w:val="28"/>
          <w:szCs w:val="28"/>
        </w:rPr>
        <w:t xml:space="preserve"> управляющему ОСФР по Липецкой области привлечь их к дисциплинарной ответственности. </w:t>
      </w:r>
      <w:r>
        <w:rPr>
          <w:sz w:val="28"/>
          <w:szCs w:val="28"/>
        </w:rPr>
        <w:t xml:space="preserve">Комиссия рекомендовала управляющему ОСФР по Липецкой области </w:t>
      </w:r>
      <w:r w:rsidR="00C73106">
        <w:rPr>
          <w:sz w:val="28"/>
          <w:szCs w:val="28"/>
        </w:rPr>
        <w:t>в отношении</w:t>
      </w:r>
      <w:r w:rsidR="00411226">
        <w:rPr>
          <w:sz w:val="28"/>
          <w:szCs w:val="28"/>
        </w:rPr>
        <w:t xml:space="preserve"> </w:t>
      </w:r>
      <w:r w:rsidR="00F34937">
        <w:rPr>
          <w:sz w:val="28"/>
          <w:szCs w:val="28"/>
        </w:rPr>
        <w:t>9</w:t>
      </w:r>
      <w:r w:rsidR="007172BF">
        <w:rPr>
          <w:sz w:val="28"/>
          <w:szCs w:val="28"/>
        </w:rPr>
        <w:t xml:space="preserve"> работников</w:t>
      </w:r>
      <w:r w:rsidR="00411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ить меру </w:t>
      </w:r>
      <w:r w:rsidR="00C73106">
        <w:rPr>
          <w:sz w:val="28"/>
          <w:szCs w:val="28"/>
        </w:rPr>
        <w:t>дисциплинарной</w:t>
      </w:r>
      <w:r w:rsidR="00411226">
        <w:rPr>
          <w:sz w:val="28"/>
          <w:szCs w:val="28"/>
        </w:rPr>
        <w:t xml:space="preserve"> ответственности</w:t>
      </w:r>
      <w:r w:rsidR="007172BF">
        <w:rPr>
          <w:sz w:val="28"/>
          <w:szCs w:val="28"/>
        </w:rPr>
        <w:t xml:space="preserve"> в виде замечания</w:t>
      </w:r>
      <w:bookmarkStart w:id="0" w:name="_GoBack"/>
      <w:bookmarkEnd w:id="0"/>
      <w:r w:rsidR="00C73106">
        <w:rPr>
          <w:sz w:val="28"/>
          <w:szCs w:val="28"/>
        </w:rPr>
        <w:t>.</w:t>
      </w:r>
    </w:p>
    <w:p w:rsidR="0076715B" w:rsidRPr="0099560C" w:rsidRDefault="00A027AF" w:rsidP="001821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упредить работников ОСФР по Липецкой области о недопустимости нарушения законодательства о противодействии коррупции впредь.</w:t>
      </w:r>
    </w:p>
    <w:p w:rsidR="00B3576E" w:rsidRPr="007315C4" w:rsidRDefault="00B3576E" w:rsidP="00B912F4">
      <w:pPr>
        <w:spacing w:after="60" w:line="276" w:lineRule="auto"/>
        <w:jc w:val="both"/>
        <w:outlineLvl w:val="1"/>
        <w:rPr>
          <w:sz w:val="28"/>
          <w:szCs w:val="28"/>
        </w:rPr>
      </w:pPr>
    </w:p>
    <w:p w:rsidR="00B3576E" w:rsidRDefault="00B3576E" w:rsidP="00B3576E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99560C" w:rsidRPr="007315C4" w:rsidRDefault="0099560C" w:rsidP="007315C4">
      <w:pPr>
        <w:spacing w:after="60"/>
        <w:jc w:val="both"/>
        <w:outlineLvl w:val="1"/>
        <w:rPr>
          <w:sz w:val="28"/>
          <w:szCs w:val="28"/>
        </w:rPr>
      </w:pPr>
    </w:p>
    <w:sectPr w:rsidR="0099560C" w:rsidRPr="007315C4" w:rsidSect="00687169">
      <w:pgSz w:w="11906" w:h="16838"/>
      <w:pgMar w:top="113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3367"/>
    <w:multiLevelType w:val="hybridMultilevel"/>
    <w:tmpl w:val="E13C783A"/>
    <w:lvl w:ilvl="0" w:tplc="99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A635D"/>
    <w:multiLevelType w:val="hybridMultilevel"/>
    <w:tmpl w:val="00A8726C"/>
    <w:lvl w:ilvl="0" w:tplc="8C702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74A78"/>
    <w:multiLevelType w:val="hybridMultilevel"/>
    <w:tmpl w:val="FC5CE4E6"/>
    <w:lvl w:ilvl="0" w:tplc="744E5338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637E2"/>
    <w:rsid w:val="00066877"/>
    <w:rsid w:val="00083EED"/>
    <w:rsid w:val="000C7485"/>
    <w:rsid w:val="001037A5"/>
    <w:rsid w:val="00104101"/>
    <w:rsid w:val="00115C6F"/>
    <w:rsid w:val="001216E7"/>
    <w:rsid w:val="00122A6F"/>
    <w:rsid w:val="00123BA3"/>
    <w:rsid w:val="00131E56"/>
    <w:rsid w:val="00136ACB"/>
    <w:rsid w:val="00160B4D"/>
    <w:rsid w:val="00162ABE"/>
    <w:rsid w:val="00164E92"/>
    <w:rsid w:val="0016713E"/>
    <w:rsid w:val="00182175"/>
    <w:rsid w:val="001A336A"/>
    <w:rsid w:val="001A6710"/>
    <w:rsid w:val="001C506C"/>
    <w:rsid w:val="001E1A83"/>
    <w:rsid w:val="002214B2"/>
    <w:rsid w:val="00224A89"/>
    <w:rsid w:val="0023057B"/>
    <w:rsid w:val="002A4F07"/>
    <w:rsid w:val="002A52D8"/>
    <w:rsid w:val="002B35A8"/>
    <w:rsid w:val="002C7FA2"/>
    <w:rsid w:val="002D21B3"/>
    <w:rsid w:val="002F78D5"/>
    <w:rsid w:val="002F7AC5"/>
    <w:rsid w:val="00307044"/>
    <w:rsid w:val="00312E78"/>
    <w:rsid w:val="00343BE4"/>
    <w:rsid w:val="0034785A"/>
    <w:rsid w:val="003A7566"/>
    <w:rsid w:val="003F2111"/>
    <w:rsid w:val="00401E16"/>
    <w:rsid w:val="0040527D"/>
    <w:rsid w:val="00411226"/>
    <w:rsid w:val="004318FA"/>
    <w:rsid w:val="00431FD7"/>
    <w:rsid w:val="004321CC"/>
    <w:rsid w:val="004521A9"/>
    <w:rsid w:val="004815DB"/>
    <w:rsid w:val="00492A53"/>
    <w:rsid w:val="004F4E59"/>
    <w:rsid w:val="004F5DF7"/>
    <w:rsid w:val="00531BA7"/>
    <w:rsid w:val="0053420E"/>
    <w:rsid w:val="00543944"/>
    <w:rsid w:val="00545B99"/>
    <w:rsid w:val="00545F16"/>
    <w:rsid w:val="005A3E19"/>
    <w:rsid w:val="005D117C"/>
    <w:rsid w:val="005D5C27"/>
    <w:rsid w:val="00601CF4"/>
    <w:rsid w:val="006030D0"/>
    <w:rsid w:val="00687169"/>
    <w:rsid w:val="00695CBA"/>
    <w:rsid w:val="006C2180"/>
    <w:rsid w:val="006D2AEA"/>
    <w:rsid w:val="006E4662"/>
    <w:rsid w:val="006F666F"/>
    <w:rsid w:val="00713FD0"/>
    <w:rsid w:val="007172BF"/>
    <w:rsid w:val="007248B5"/>
    <w:rsid w:val="007315C4"/>
    <w:rsid w:val="00767072"/>
    <w:rsid w:val="0076715B"/>
    <w:rsid w:val="00770547"/>
    <w:rsid w:val="007B1605"/>
    <w:rsid w:val="007D69AC"/>
    <w:rsid w:val="007F4423"/>
    <w:rsid w:val="00814950"/>
    <w:rsid w:val="008240F4"/>
    <w:rsid w:val="00862C34"/>
    <w:rsid w:val="008C294B"/>
    <w:rsid w:val="008C32C8"/>
    <w:rsid w:val="008F287A"/>
    <w:rsid w:val="008F497F"/>
    <w:rsid w:val="00925F48"/>
    <w:rsid w:val="009304CA"/>
    <w:rsid w:val="00930BF6"/>
    <w:rsid w:val="009570F8"/>
    <w:rsid w:val="00960100"/>
    <w:rsid w:val="009803E1"/>
    <w:rsid w:val="0099560C"/>
    <w:rsid w:val="009A5B9F"/>
    <w:rsid w:val="009C7C17"/>
    <w:rsid w:val="00A027AF"/>
    <w:rsid w:val="00A306CC"/>
    <w:rsid w:val="00A60C07"/>
    <w:rsid w:val="00A94E9D"/>
    <w:rsid w:val="00AB4C1C"/>
    <w:rsid w:val="00AB7E8F"/>
    <w:rsid w:val="00AC35EB"/>
    <w:rsid w:val="00AD11EB"/>
    <w:rsid w:val="00B170A2"/>
    <w:rsid w:val="00B234CF"/>
    <w:rsid w:val="00B333F9"/>
    <w:rsid w:val="00B3576E"/>
    <w:rsid w:val="00B35A9B"/>
    <w:rsid w:val="00B912F4"/>
    <w:rsid w:val="00B95009"/>
    <w:rsid w:val="00BA732D"/>
    <w:rsid w:val="00BB32D8"/>
    <w:rsid w:val="00BB43BA"/>
    <w:rsid w:val="00BD1828"/>
    <w:rsid w:val="00C30FB8"/>
    <w:rsid w:val="00C63BB6"/>
    <w:rsid w:val="00C71EEF"/>
    <w:rsid w:val="00C73106"/>
    <w:rsid w:val="00C86799"/>
    <w:rsid w:val="00C94DE5"/>
    <w:rsid w:val="00CB728C"/>
    <w:rsid w:val="00CC29AF"/>
    <w:rsid w:val="00D02045"/>
    <w:rsid w:val="00D13632"/>
    <w:rsid w:val="00D30373"/>
    <w:rsid w:val="00D56923"/>
    <w:rsid w:val="00D758EA"/>
    <w:rsid w:val="00E004EB"/>
    <w:rsid w:val="00E04C1D"/>
    <w:rsid w:val="00E202E9"/>
    <w:rsid w:val="00E23172"/>
    <w:rsid w:val="00E25F0D"/>
    <w:rsid w:val="00E554AA"/>
    <w:rsid w:val="00EB148B"/>
    <w:rsid w:val="00EE53AA"/>
    <w:rsid w:val="00EF1F54"/>
    <w:rsid w:val="00F1297B"/>
    <w:rsid w:val="00F34937"/>
    <w:rsid w:val="00F519E8"/>
    <w:rsid w:val="00F526F1"/>
    <w:rsid w:val="00F54545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E3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E3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963A-F891-4F41-A859-48C71989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Полева Елизавета Александровна</cp:lastModifiedBy>
  <cp:revision>15</cp:revision>
  <cp:lastPrinted>2025-09-30T07:19:00Z</cp:lastPrinted>
  <dcterms:created xsi:type="dcterms:W3CDTF">2024-09-19T05:52:00Z</dcterms:created>
  <dcterms:modified xsi:type="dcterms:W3CDTF">2026-03-18T12:48:00Z</dcterms:modified>
</cp:coreProperties>
</file>